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26A" w14:textId="42BCF943" w:rsidR="006A02F7" w:rsidRPr="00051AA6" w:rsidRDefault="00A42BB4" w:rsidP="00051AA6">
      <w:pPr>
        <w:pStyle w:val="Titolo3"/>
        <w:rPr>
          <w:rFonts w:ascii="Calibri" w:hAnsi="Calibri" w:cs="Calibri"/>
          <w:strike/>
          <w:sz w:val="24"/>
          <w:szCs w:val="24"/>
        </w:rPr>
      </w:pPr>
      <w:r w:rsidRPr="00051AA6">
        <w:rPr>
          <w:rFonts w:ascii="Calibri" w:hAnsi="Calibri" w:cs="Calibri"/>
          <w:sz w:val="24"/>
          <w:szCs w:val="24"/>
        </w:rPr>
        <w:t>Modulo</w:t>
      </w:r>
      <w:r w:rsidR="00DE2EE7" w:rsidRPr="00051AA6">
        <w:rPr>
          <w:rFonts w:ascii="Calibri" w:hAnsi="Calibri" w:cs="Calibri"/>
          <w:sz w:val="24"/>
          <w:szCs w:val="24"/>
        </w:rPr>
        <w:t xml:space="preserve"> 1</w:t>
      </w:r>
      <w:r w:rsidR="00BD5687" w:rsidRPr="00051AA6">
        <w:rPr>
          <w:rFonts w:ascii="Calibri" w:hAnsi="Calibri" w:cs="Calibri"/>
          <w:sz w:val="24"/>
          <w:szCs w:val="24"/>
        </w:rPr>
        <w:t xml:space="preserve"> </w:t>
      </w:r>
      <w:r w:rsidR="00051AA6" w:rsidRPr="00051AA6">
        <w:rPr>
          <w:rFonts w:ascii="Calibri" w:hAnsi="Calibri" w:cs="Calibri"/>
          <w:sz w:val="24"/>
          <w:szCs w:val="24"/>
        </w:rPr>
        <w:t xml:space="preserve">- </w:t>
      </w:r>
      <w:r w:rsidR="006A02F7" w:rsidRPr="00051AA6">
        <w:rPr>
          <w:rFonts w:ascii="Calibri" w:hAnsi="Calibri" w:cs="Calibri"/>
          <w:sz w:val="24"/>
          <w:szCs w:val="24"/>
        </w:rPr>
        <w:t xml:space="preserve">DOMANDA DI </w:t>
      </w:r>
      <w:r w:rsidR="00BC599B" w:rsidRPr="00051AA6">
        <w:rPr>
          <w:rFonts w:ascii="Calibri" w:hAnsi="Calibri" w:cs="Calibri"/>
          <w:sz w:val="24"/>
          <w:szCs w:val="24"/>
        </w:rPr>
        <w:t xml:space="preserve">AMMISSIONE AD ANNI SUCCESSIVI AL PRIMO </w:t>
      </w:r>
    </w:p>
    <w:p w14:paraId="04439C36" w14:textId="02D6EFC9" w:rsidR="00864632" w:rsidRPr="00051AA6" w:rsidRDefault="00DE2EE7" w:rsidP="00AE2462">
      <w:pPr>
        <w:spacing w:after="0" w:line="360" w:lineRule="auto"/>
        <w:ind w:left="4248" w:firstLine="708"/>
        <w:rPr>
          <w:rFonts w:eastAsia="Times New Roman" w:cstheme="minorHAnsi"/>
          <w:b/>
          <w:lang w:eastAsia="it-IT"/>
        </w:rPr>
      </w:pPr>
      <w:r w:rsidRPr="00051AA6">
        <w:rPr>
          <w:rFonts w:eastAsia="Times New Roman" w:cstheme="minorHAnsi"/>
          <w:b/>
          <w:lang w:eastAsia="it-IT"/>
        </w:rPr>
        <w:t xml:space="preserve">Al Magnifico Rettore </w:t>
      </w:r>
    </w:p>
    <w:p w14:paraId="30CC6D94" w14:textId="77777777" w:rsidR="00864632" w:rsidRPr="00051AA6" w:rsidRDefault="00DE2EE7" w:rsidP="00AE2462">
      <w:pPr>
        <w:spacing w:after="0" w:line="360" w:lineRule="auto"/>
        <w:ind w:left="4248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Università degli Studi di Verona</w:t>
      </w:r>
    </w:p>
    <w:p w14:paraId="2D9495D1" w14:textId="77777777" w:rsidR="00864632" w:rsidRPr="00051AA6" w:rsidRDefault="00864632" w:rsidP="00AE2462">
      <w:pPr>
        <w:spacing w:after="0" w:line="360" w:lineRule="auto"/>
        <w:ind w:left="57" w:right="57"/>
        <w:rPr>
          <w:rFonts w:eastAsia="Times New Roman" w:cstheme="minorHAnsi"/>
          <w:lang w:eastAsia="it-IT"/>
        </w:rPr>
      </w:pPr>
    </w:p>
    <w:p w14:paraId="0991D030" w14:textId="77777777" w:rsidR="004859A8" w:rsidRPr="00051AA6" w:rsidRDefault="004859A8" w:rsidP="00AE2462">
      <w:pPr>
        <w:spacing w:after="0" w:line="360" w:lineRule="auto"/>
        <w:ind w:left="4248" w:right="57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E p.c.</w:t>
      </w:r>
    </w:p>
    <w:p w14:paraId="2D228552" w14:textId="6CEBDC29" w:rsidR="00864632" w:rsidRPr="00051AA6" w:rsidRDefault="00A31408" w:rsidP="00AE2462">
      <w:pPr>
        <w:spacing w:after="0" w:line="360" w:lineRule="auto"/>
        <w:ind w:left="4248" w:right="57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U.O.</w:t>
      </w:r>
      <w:r w:rsidR="00DE2EE7" w:rsidRPr="00051AA6">
        <w:rPr>
          <w:rFonts w:eastAsia="Times New Roman" w:cstheme="minorHAnsi"/>
          <w:lang w:eastAsia="it-IT"/>
        </w:rPr>
        <w:t xml:space="preserve"> Segreteria Corsi di Studio Scienze Motorie</w:t>
      </w:r>
    </w:p>
    <w:p w14:paraId="2061596E" w14:textId="77777777" w:rsidR="00864632" w:rsidRPr="00051AA6" w:rsidRDefault="00DE2EE7" w:rsidP="00AE2462">
      <w:pPr>
        <w:spacing w:after="0" w:line="360" w:lineRule="auto"/>
        <w:ind w:left="4248" w:right="57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Direzione Offerta formativa, Servizi e Segreterie Studenti</w:t>
      </w:r>
    </w:p>
    <w:p w14:paraId="1AAF9125" w14:textId="492C5B42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051AA6">
        <w:rPr>
          <w:rFonts w:eastAsia="Times New Roman" w:cstheme="minorHAnsi"/>
          <w:lang w:eastAsia="it-IT"/>
        </w:rPr>
        <w:t>Via Casorati, 43</w:t>
      </w:r>
      <w:r w:rsidR="00BD5687" w:rsidRPr="00051AA6">
        <w:rPr>
          <w:rFonts w:eastAsia="Times New Roman" w:cstheme="minorHAnsi"/>
          <w:lang w:eastAsia="it-IT"/>
        </w:rPr>
        <w:t xml:space="preserve"> - </w:t>
      </w:r>
      <w:r w:rsidRPr="00051AA6">
        <w:rPr>
          <w:rFonts w:eastAsia="Times New Roman" w:cstheme="minorHAnsi"/>
          <w:lang w:eastAsia="it-IT"/>
        </w:rPr>
        <w:t>37131 Verona</w:t>
      </w:r>
    </w:p>
    <w:p w14:paraId="66A85684" w14:textId="77777777" w:rsidR="00864632" w:rsidRPr="00AE2462" w:rsidRDefault="00864632" w:rsidP="00AE246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C9007B" w14:textId="62D78356" w:rsidR="004859A8" w:rsidRPr="00051AA6" w:rsidRDefault="004859A8" w:rsidP="00051AA6">
      <w:pPr>
        <w:pStyle w:val="Titolo3"/>
        <w:rPr>
          <w:sz w:val="24"/>
          <w:szCs w:val="24"/>
        </w:rPr>
      </w:pPr>
      <w:r w:rsidRPr="00051AA6">
        <w:rPr>
          <w:sz w:val="24"/>
          <w:szCs w:val="24"/>
        </w:rPr>
        <w:t>DATI ANAGRAFICI DEL/LA RICHIEDENTE</w:t>
      </w:r>
    </w:p>
    <w:p w14:paraId="0084E4F8" w14:textId="3972B460" w:rsidR="00A96833" w:rsidRPr="00051AA6" w:rsidRDefault="00DE2EE7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>Cognome e Nome</w:t>
      </w:r>
      <w:r w:rsidR="00AE2462" w:rsidRPr="00051AA6">
        <w:rPr>
          <w:rFonts w:eastAsia="Times New Roman" w:cstheme="minorHAnsi"/>
          <w:bCs/>
          <w:iCs/>
          <w:lang w:eastAsia="it-IT"/>
        </w:rPr>
        <w:t xml:space="preserve"> ___________</w:t>
      </w:r>
      <w:r w:rsidR="00FD16EE" w:rsidRPr="00051AA6">
        <w:rPr>
          <w:rFonts w:eastAsia="Times New Roman" w:cstheme="minorHAnsi"/>
          <w:bCs/>
          <w:iCs/>
          <w:lang w:eastAsia="it-IT"/>
        </w:rPr>
        <w:t>________</w:t>
      </w:r>
      <w:r w:rsidR="00A96833" w:rsidRPr="00051AA6">
        <w:rPr>
          <w:rFonts w:eastAsia="Times New Roman" w:cstheme="minorHAnsi"/>
          <w:bCs/>
          <w:iCs/>
          <w:lang w:eastAsia="it-IT"/>
        </w:rPr>
        <w:t>______</w:t>
      </w:r>
      <w:r w:rsidR="00FD16EE" w:rsidRPr="00051AA6">
        <w:rPr>
          <w:rFonts w:eastAsia="Times New Roman" w:cstheme="minorHAnsi"/>
          <w:bCs/>
          <w:iCs/>
          <w:lang w:eastAsia="it-IT"/>
        </w:rPr>
        <w:t>__________________</w:t>
      </w:r>
      <w:r w:rsidR="00485A45" w:rsidRPr="00051AA6">
        <w:rPr>
          <w:rFonts w:eastAsia="Times New Roman" w:cstheme="minorHAnsi"/>
          <w:bCs/>
          <w:iCs/>
          <w:lang w:eastAsia="it-IT"/>
        </w:rPr>
        <w:t>__________________________</w:t>
      </w:r>
    </w:p>
    <w:p w14:paraId="708B3BAD" w14:textId="5DF887AC" w:rsidR="00A96833" w:rsidRPr="00051AA6" w:rsidRDefault="00992883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lang w:eastAsia="ar-SA"/>
        </w:rPr>
      </w:pPr>
      <w:r w:rsidRPr="00051AA6">
        <w:rPr>
          <w:rFonts w:eastAsia="Times New Roman" w:cstheme="minorHAnsi"/>
          <w:lang w:eastAsia="ar-SA"/>
        </w:rPr>
        <w:t>Codice Fiscale___</w:t>
      </w:r>
      <w:r w:rsidR="00AE2462" w:rsidRPr="00051AA6">
        <w:rPr>
          <w:rFonts w:eastAsia="Times New Roman" w:cstheme="minorHAnsi"/>
          <w:lang w:eastAsia="ar-SA"/>
        </w:rPr>
        <w:t>___________________________</w:t>
      </w:r>
      <w:r w:rsidRPr="00051AA6">
        <w:rPr>
          <w:rFonts w:eastAsia="Times New Roman" w:cstheme="minorHAnsi"/>
          <w:lang w:eastAsia="ar-SA"/>
        </w:rPr>
        <w:t>_________________________________</w:t>
      </w:r>
      <w:r w:rsidR="00A96833" w:rsidRPr="00051AA6">
        <w:rPr>
          <w:rFonts w:eastAsia="Times New Roman" w:cstheme="minorHAnsi"/>
          <w:lang w:eastAsia="ar-SA"/>
        </w:rPr>
        <w:t>_______</w:t>
      </w:r>
      <w:r w:rsidR="00D41627" w:rsidRPr="00051AA6">
        <w:rPr>
          <w:rFonts w:eastAsia="Times New Roman" w:cstheme="minorHAnsi"/>
          <w:lang w:eastAsia="ar-SA"/>
        </w:rPr>
        <w:t>_</w:t>
      </w:r>
    </w:p>
    <w:p w14:paraId="559ED965" w14:textId="77777777" w:rsidR="004859A8" w:rsidRPr="00051AA6" w:rsidRDefault="004859A8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lang w:eastAsia="ar-SA"/>
        </w:rPr>
      </w:pPr>
      <w:r w:rsidRPr="00051AA6">
        <w:rPr>
          <w:rFonts w:eastAsia="Times New Roman" w:cstheme="minorHAnsi"/>
          <w:lang w:eastAsia="ar-SA"/>
        </w:rPr>
        <w:t xml:space="preserve">Cellulare </w:t>
      </w:r>
      <w:r w:rsidR="00AE2462" w:rsidRPr="00051AA6">
        <w:rPr>
          <w:rFonts w:eastAsia="Times New Roman" w:cstheme="minorHAnsi"/>
          <w:lang w:eastAsia="ar-SA"/>
        </w:rPr>
        <w:t xml:space="preserve"> </w:t>
      </w:r>
      <w:r w:rsidR="00FD16EE" w:rsidRPr="00051AA6">
        <w:rPr>
          <w:rFonts w:eastAsia="Times New Roman" w:cstheme="minorHAnsi"/>
          <w:lang w:eastAsia="ar-SA"/>
        </w:rPr>
        <w:t>________________</w:t>
      </w:r>
      <w:r w:rsidR="00A96833" w:rsidRPr="00051AA6">
        <w:rPr>
          <w:rFonts w:eastAsia="Times New Roman" w:cstheme="minorHAnsi"/>
          <w:lang w:eastAsia="ar-SA"/>
        </w:rPr>
        <w:t>______________</w:t>
      </w:r>
      <w:r w:rsidR="00FD16EE" w:rsidRPr="00051AA6">
        <w:rPr>
          <w:rFonts w:eastAsia="Times New Roman" w:cstheme="minorHAnsi"/>
          <w:lang w:eastAsia="ar-SA"/>
        </w:rPr>
        <w:t>______</w:t>
      </w:r>
      <w:r w:rsidR="00A42BB4" w:rsidRPr="00051AA6">
        <w:rPr>
          <w:rFonts w:eastAsia="Times New Roman" w:cstheme="minorHAnsi"/>
          <w:lang w:eastAsia="ar-SA"/>
        </w:rPr>
        <w:t>____</w:t>
      </w:r>
      <w:r w:rsidR="00FD16EE" w:rsidRPr="00051AA6">
        <w:rPr>
          <w:rFonts w:eastAsia="Times New Roman" w:cstheme="minorHAnsi"/>
          <w:lang w:eastAsia="ar-SA"/>
        </w:rPr>
        <w:t>__</w:t>
      </w:r>
      <w:r w:rsidR="00A91D11" w:rsidRPr="00051AA6">
        <w:rPr>
          <w:rFonts w:eastAsia="Times New Roman" w:cstheme="minorHAnsi"/>
          <w:lang w:eastAsia="ar-SA"/>
        </w:rPr>
        <w:t xml:space="preserve"> </w:t>
      </w:r>
    </w:p>
    <w:p w14:paraId="142763DB" w14:textId="35D2088D" w:rsidR="00A91D11" w:rsidRPr="00051AA6" w:rsidRDefault="00A91D11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lang w:eastAsia="ar-SA"/>
        </w:rPr>
        <w:t xml:space="preserve">e-mail </w:t>
      </w:r>
      <w:r w:rsidR="00FD16EE" w:rsidRPr="00051AA6">
        <w:rPr>
          <w:rFonts w:eastAsia="Times New Roman" w:cstheme="minorHAnsi"/>
          <w:lang w:eastAsia="ar-SA"/>
        </w:rPr>
        <w:t>_</w:t>
      </w:r>
      <w:r w:rsidR="00A96833" w:rsidRPr="00051AA6">
        <w:rPr>
          <w:rFonts w:eastAsia="Times New Roman" w:cstheme="minorHAnsi"/>
          <w:lang w:eastAsia="ar-SA"/>
        </w:rPr>
        <w:t>__________________________________</w:t>
      </w:r>
    </w:p>
    <w:p w14:paraId="53BB488A" w14:textId="3077C348" w:rsidR="00864632" w:rsidRPr="00051AA6" w:rsidRDefault="004859A8" w:rsidP="004859A8">
      <w:pPr>
        <w:pStyle w:val="Paragrafoelenco"/>
        <w:numPr>
          <w:ilvl w:val="0"/>
          <w:numId w:val="12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 xml:space="preserve">Università di provenienza </w:t>
      </w:r>
      <w:r w:rsidR="00DE2EE7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FD16EE" w:rsidRPr="00051AA6">
        <w:rPr>
          <w:rFonts w:eastAsia="Times New Roman" w:cstheme="minorHAnsi"/>
          <w:bCs/>
          <w:iCs/>
          <w:lang w:eastAsia="it-IT"/>
        </w:rPr>
        <w:t>____________</w:t>
      </w:r>
      <w:r w:rsidR="00AE2462" w:rsidRPr="00051AA6">
        <w:rPr>
          <w:rFonts w:eastAsia="Times New Roman" w:cstheme="minorHAnsi"/>
          <w:bCs/>
          <w:iCs/>
          <w:lang w:eastAsia="it-IT"/>
        </w:rPr>
        <w:t>________</w:t>
      </w:r>
      <w:r w:rsidR="00FD16EE" w:rsidRPr="00051AA6">
        <w:rPr>
          <w:rFonts w:eastAsia="Times New Roman" w:cstheme="minorHAnsi"/>
          <w:bCs/>
          <w:iCs/>
          <w:lang w:eastAsia="it-IT"/>
        </w:rPr>
        <w:t>_______________________________________</w:t>
      </w:r>
    </w:p>
    <w:p w14:paraId="5F83F091" w14:textId="14DF7D04" w:rsidR="00C25E62" w:rsidRPr="00564507" w:rsidRDefault="004859A8" w:rsidP="001E005C">
      <w:pPr>
        <w:pStyle w:val="Paragrafoelenco"/>
        <w:numPr>
          <w:ilvl w:val="0"/>
          <w:numId w:val="12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564507">
        <w:rPr>
          <w:rFonts w:eastAsia="Times New Roman" w:cstheme="minorHAnsi"/>
          <w:bCs/>
          <w:iCs/>
          <w:lang w:eastAsia="it-IT"/>
        </w:rPr>
        <w:t>A</w:t>
      </w:r>
      <w:r w:rsidR="00DE2EE7" w:rsidRPr="00564507">
        <w:rPr>
          <w:rFonts w:eastAsia="Times New Roman" w:cstheme="minorHAnsi"/>
          <w:bCs/>
          <w:iCs/>
          <w:lang w:eastAsia="it-IT"/>
        </w:rPr>
        <w:t xml:space="preserve">nno </w:t>
      </w:r>
      <w:r w:rsidRPr="00564507">
        <w:rPr>
          <w:rFonts w:eastAsia="Times New Roman" w:cstheme="minorHAnsi"/>
          <w:bCs/>
          <w:iCs/>
          <w:lang w:eastAsia="it-IT"/>
        </w:rPr>
        <w:t>A</w:t>
      </w:r>
      <w:r w:rsidR="00DE2EE7" w:rsidRPr="00564507">
        <w:rPr>
          <w:rFonts w:eastAsia="Times New Roman" w:cstheme="minorHAnsi"/>
          <w:bCs/>
          <w:iCs/>
          <w:lang w:eastAsia="it-IT"/>
        </w:rPr>
        <w:t>ccademico</w:t>
      </w:r>
      <w:r w:rsidRPr="00564507">
        <w:rPr>
          <w:rFonts w:eastAsia="Times New Roman" w:cstheme="minorHAnsi"/>
          <w:bCs/>
          <w:iCs/>
          <w:lang w:eastAsia="it-IT"/>
        </w:rPr>
        <w:t xml:space="preserve"> di iscrizione</w:t>
      </w:r>
      <w:r w:rsidR="00DE2EE7" w:rsidRPr="00564507">
        <w:rPr>
          <w:rFonts w:eastAsia="Times New Roman" w:cstheme="minorHAnsi"/>
          <w:bCs/>
          <w:iCs/>
          <w:lang w:eastAsia="it-IT"/>
        </w:rPr>
        <w:t xml:space="preserve"> 202</w:t>
      </w:r>
      <w:r w:rsidRPr="00564507">
        <w:rPr>
          <w:rFonts w:eastAsia="Times New Roman" w:cstheme="minorHAnsi"/>
          <w:bCs/>
          <w:iCs/>
          <w:lang w:eastAsia="it-IT"/>
        </w:rPr>
        <w:t>4</w:t>
      </w:r>
      <w:r w:rsidR="00DE2EE7" w:rsidRPr="00564507">
        <w:rPr>
          <w:rFonts w:eastAsia="Times New Roman" w:cstheme="minorHAnsi"/>
          <w:bCs/>
          <w:iCs/>
          <w:lang w:eastAsia="it-IT"/>
        </w:rPr>
        <w:t>/202</w:t>
      </w:r>
      <w:r w:rsidRPr="00564507">
        <w:rPr>
          <w:rFonts w:eastAsia="Times New Roman" w:cstheme="minorHAnsi"/>
          <w:bCs/>
          <w:iCs/>
          <w:lang w:eastAsia="it-IT"/>
        </w:rPr>
        <w:t>5</w:t>
      </w:r>
      <w:r w:rsidR="00564507">
        <w:rPr>
          <w:rFonts w:eastAsia="Times New Roman" w:cstheme="minorHAnsi"/>
          <w:bCs/>
          <w:iCs/>
          <w:lang w:eastAsia="it-IT"/>
        </w:rPr>
        <w:t xml:space="preserve"> </w:t>
      </w:r>
      <w:r w:rsidR="00C25E62" w:rsidRPr="00564507">
        <w:rPr>
          <w:rFonts w:eastAsia="Times New Roman" w:cstheme="minorHAnsi"/>
          <w:bCs/>
          <w:iCs/>
          <w:lang w:eastAsia="it-IT"/>
        </w:rPr>
        <w:t>(indicare se 1°, 2°</w:t>
      </w:r>
      <w:r w:rsidR="00593000" w:rsidRPr="00564507">
        <w:rPr>
          <w:rFonts w:eastAsia="Times New Roman" w:cstheme="minorHAnsi"/>
          <w:bCs/>
          <w:iCs/>
          <w:lang w:eastAsia="it-IT"/>
        </w:rPr>
        <w:t xml:space="preserve">, 3° </w:t>
      </w:r>
      <w:r w:rsidR="00C25E62" w:rsidRPr="00564507">
        <w:rPr>
          <w:rFonts w:eastAsia="Times New Roman" w:cstheme="minorHAnsi"/>
          <w:bCs/>
          <w:iCs/>
          <w:lang w:eastAsia="it-IT"/>
        </w:rPr>
        <w:t>o fuori corso): _________________</w:t>
      </w:r>
    </w:p>
    <w:p w14:paraId="52DABC7C" w14:textId="3A838595" w:rsidR="00864632" w:rsidRPr="00051AA6" w:rsidRDefault="004859A8" w:rsidP="004859A8">
      <w:pPr>
        <w:pStyle w:val="Paragrafoelenco"/>
        <w:numPr>
          <w:ilvl w:val="0"/>
          <w:numId w:val="12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>C</w:t>
      </w:r>
      <w:r w:rsidR="00DE2EE7" w:rsidRPr="00051AA6">
        <w:rPr>
          <w:rFonts w:eastAsia="Times New Roman" w:cstheme="minorHAnsi"/>
          <w:bCs/>
          <w:iCs/>
          <w:lang w:eastAsia="it-IT"/>
        </w:rPr>
        <w:t xml:space="preserve">orso di </w:t>
      </w:r>
      <w:r w:rsidR="00FD16EE" w:rsidRPr="00051AA6">
        <w:rPr>
          <w:rFonts w:eastAsia="Times New Roman" w:cstheme="minorHAnsi"/>
          <w:bCs/>
          <w:iCs/>
          <w:lang w:eastAsia="it-IT"/>
        </w:rPr>
        <w:t>laurea</w:t>
      </w:r>
      <w:r w:rsidR="00C25E62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593000">
        <w:rPr>
          <w:rFonts w:eastAsia="Times New Roman" w:cstheme="minorHAnsi"/>
          <w:bCs/>
          <w:iCs/>
          <w:lang w:eastAsia="it-IT"/>
        </w:rPr>
        <w:t xml:space="preserve">(indicare se triennale L-22 o </w:t>
      </w:r>
      <w:r w:rsidR="00C25E62" w:rsidRPr="00051AA6">
        <w:rPr>
          <w:rFonts w:eastAsia="Times New Roman" w:cstheme="minorHAnsi"/>
          <w:bCs/>
          <w:iCs/>
          <w:lang w:eastAsia="it-IT"/>
        </w:rPr>
        <w:t>Magistrale LM-6</w:t>
      </w:r>
      <w:r w:rsidR="00593000">
        <w:rPr>
          <w:rFonts w:eastAsia="Times New Roman" w:cstheme="minorHAnsi"/>
          <w:bCs/>
          <w:iCs/>
          <w:lang w:eastAsia="it-IT"/>
        </w:rPr>
        <w:t>7) _________________________</w:t>
      </w:r>
    </w:p>
    <w:p w14:paraId="6E49A1EA" w14:textId="28FB5D67" w:rsidR="00537FEB" w:rsidRPr="00051AA6" w:rsidRDefault="00537FEB" w:rsidP="00AE2462">
      <w:pPr>
        <w:spacing w:after="0" w:line="360" w:lineRule="auto"/>
        <w:ind w:left="57" w:right="57"/>
        <w:jc w:val="center"/>
        <w:rPr>
          <w:rFonts w:eastAsia="Times New Roman" w:cstheme="minorHAnsi"/>
          <w:b/>
          <w:bCs/>
          <w:iCs/>
          <w:lang w:eastAsia="it-IT"/>
        </w:rPr>
      </w:pPr>
    </w:p>
    <w:p w14:paraId="6837A6AE" w14:textId="13863D23" w:rsidR="00864632" w:rsidRPr="00051AA6" w:rsidRDefault="004859A8" w:rsidP="00051AA6">
      <w:pPr>
        <w:pStyle w:val="Titolo3"/>
        <w:rPr>
          <w:sz w:val="24"/>
          <w:szCs w:val="24"/>
        </w:rPr>
      </w:pPr>
      <w:r w:rsidRPr="00051AA6">
        <w:rPr>
          <w:sz w:val="24"/>
          <w:szCs w:val="24"/>
        </w:rPr>
        <w:t xml:space="preserve">RICHIESTA DI </w:t>
      </w:r>
      <w:r w:rsidR="00802731" w:rsidRPr="00051AA6">
        <w:rPr>
          <w:sz w:val="24"/>
          <w:szCs w:val="24"/>
        </w:rPr>
        <w:t xml:space="preserve">AMMISSIONE </w:t>
      </w:r>
    </w:p>
    <w:p w14:paraId="0CC3FCD4" w14:textId="2D6B9AAC" w:rsidR="00802731" w:rsidRPr="00051AA6" w:rsidRDefault="00564507" w:rsidP="00802731">
      <w:pPr>
        <w:spacing w:after="0" w:line="360" w:lineRule="auto"/>
        <w:ind w:left="57" w:right="57"/>
        <w:jc w:val="both"/>
        <w:rPr>
          <w:rFonts w:eastAsia="Times New Roman" w:cstheme="minorHAnsi"/>
          <w:bCs/>
          <w:iCs/>
          <w:lang w:eastAsia="it-IT"/>
        </w:rPr>
      </w:pPr>
      <w:r>
        <w:rPr>
          <w:rFonts w:eastAsia="Times New Roman" w:cstheme="minorHAnsi"/>
          <w:bCs/>
          <w:iCs/>
          <w:lang w:eastAsia="it-IT"/>
        </w:rPr>
        <w:t>Chiedo</w:t>
      </w:r>
      <w:r w:rsidR="00802731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A31408" w:rsidRPr="00051AA6">
        <w:rPr>
          <w:rFonts w:eastAsia="Times New Roman" w:cstheme="minorHAnsi"/>
          <w:bCs/>
          <w:iCs/>
          <w:lang w:eastAsia="it-IT"/>
        </w:rPr>
        <w:t>di essere ammesso</w:t>
      </w:r>
      <w:r w:rsidR="00AE2462" w:rsidRPr="00051AA6">
        <w:rPr>
          <w:rFonts w:eastAsia="Times New Roman" w:cstheme="minorHAnsi"/>
          <w:bCs/>
          <w:iCs/>
          <w:lang w:eastAsia="it-IT"/>
        </w:rPr>
        <w:t>/a</w:t>
      </w:r>
      <w:r w:rsidR="00DE2EE7" w:rsidRPr="00051AA6">
        <w:rPr>
          <w:rFonts w:cstheme="minorHAnsi"/>
        </w:rPr>
        <w:t xml:space="preserve"> </w:t>
      </w:r>
      <w:r w:rsidR="00537FEB" w:rsidRPr="00051AA6">
        <w:rPr>
          <w:rFonts w:eastAsia="Times New Roman" w:cstheme="minorHAnsi"/>
          <w:bCs/>
          <w:iCs/>
          <w:lang w:eastAsia="it-IT"/>
        </w:rPr>
        <w:t>per l’a.a. 202</w:t>
      </w:r>
      <w:r w:rsidR="004859A8" w:rsidRPr="00051AA6">
        <w:rPr>
          <w:rFonts w:eastAsia="Times New Roman" w:cstheme="minorHAnsi"/>
          <w:bCs/>
          <w:iCs/>
          <w:lang w:eastAsia="it-IT"/>
        </w:rPr>
        <w:t>5</w:t>
      </w:r>
      <w:r w:rsidR="00537FEB" w:rsidRPr="00051AA6">
        <w:rPr>
          <w:rFonts w:eastAsia="Times New Roman" w:cstheme="minorHAnsi"/>
          <w:bCs/>
          <w:iCs/>
          <w:lang w:eastAsia="it-IT"/>
        </w:rPr>
        <w:t>/202</w:t>
      </w:r>
      <w:r w:rsidR="004859A8" w:rsidRPr="00051AA6">
        <w:rPr>
          <w:rFonts w:eastAsia="Times New Roman" w:cstheme="minorHAnsi"/>
          <w:bCs/>
          <w:iCs/>
          <w:lang w:eastAsia="it-IT"/>
        </w:rPr>
        <w:t>6</w:t>
      </w:r>
      <w:r w:rsidR="00537FEB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DE2EE7" w:rsidRPr="00051AA6">
        <w:rPr>
          <w:rFonts w:eastAsia="Times New Roman" w:cstheme="minorHAnsi"/>
          <w:bCs/>
          <w:iCs/>
          <w:lang w:eastAsia="it-IT"/>
        </w:rPr>
        <w:t>presso l’Università degli Studi di Verona</w:t>
      </w:r>
      <w:r w:rsidR="00D036AB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802731" w:rsidRPr="00051AA6">
        <w:rPr>
          <w:rFonts w:eastAsia="Times New Roman" w:cstheme="minorHAnsi"/>
          <w:bCs/>
          <w:iCs/>
          <w:lang w:eastAsia="it-IT"/>
        </w:rPr>
        <w:t xml:space="preserve">al </w:t>
      </w:r>
    </w:p>
    <w:p w14:paraId="7D5F5A47" w14:textId="06553C0E" w:rsidR="00D036AB" w:rsidRPr="00051AA6" w:rsidRDefault="00C25E62" w:rsidP="00802731">
      <w:pPr>
        <w:spacing w:after="0" w:line="360" w:lineRule="auto"/>
        <w:ind w:left="57" w:right="57"/>
        <w:jc w:val="both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 xml:space="preserve">Corso di Laurea </w:t>
      </w:r>
      <w:r w:rsidR="00593000">
        <w:rPr>
          <w:rFonts w:eastAsia="Times New Roman" w:cstheme="minorHAnsi"/>
          <w:bCs/>
          <w:iCs/>
          <w:lang w:eastAsia="it-IT"/>
        </w:rPr>
        <w:t xml:space="preserve">(indicare se triennale L-22 o </w:t>
      </w:r>
      <w:r w:rsidR="00593000" w:rsidRPr="00051AA6">
        <w:rPr>
          <w:rFonts w:eastAsia="Times New Roman" w:cstheme="minorHAnsi"/>
          <w:bCs/>
          <w:iCs/>
          <w:lang w:eastAsia="it-IT"/>
        </w:rPr>
        <w:t>Magistrale LM-6</w:t>
      </w:r>
      <w:r w:rsidR="00593000">
        <w:rPr>
          <w:rFonts w:eastAsia="Times New Roman" w:cstheme="minorHAnsi"/>
          <w:bCs/>
          <w:iCs/>
          <w:lang w:eastAsia="it-IT"/>
        </w:rPr>
        <w:t>7) _________________________</w:t>
      </w:r>
    </w:p>
    <w:p w14:paraId="54B40252" w14:textId="59DD1B73" w:rsidR="00FC6305" w:rsidRPr="00051AA6" w:rsidRDefault="00FC6305" w:rsidP="00FC6305">
      <w:pPr>
        <w:spacing w:after="0" w:line="360" w:lineRule="auto"/>
        <w:ind w:left="57" w:right="57"/>
        <w:jc w:val="both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>all’anno di corso (indicare se 2° o 3° anno) ___________________________________________</w:t>
      </w:r>
    </w:p>
    <w:p w14:paraId="700E5A2F" w14:textId="77777777" w:rsidR="00AE2462" w:rsidRPr="00051AA6" w:rsidRDefault="00AE2462" w:rsidP="00AE2462">
      <w:pPr>
        <w:spacing w:after="0" w:line="360" w:lineRule="auto"/>
        <w:ind w:left="57" w:right="57"/>
        <w:jc w:val="both"/>
        <w:rPr>
          <w:rFonts w:eastAsia="Times New Roman" w:cstheme="minorHAnsi"/>
          <w:bCs/>
          <w:iCs/>
          <w:lang w:eastAsia="it-IT"/>
        </w:rPr>
      </w:pPr>
    </w:p>
    <w:p w14:paraId="12341F38" w14:textId="556AAB63" w:rsidR="00802731" w:rsidRPr="004859A8" w:rsidRDefault="00802731" w:rsidP="00051AA6">
      <w:pPr>
        <w:spacing w:before="100" w:beforeAutospacing="1" w:after="100" w:afterAutospacing="1" w:line="360" w:lineRule="auto"/>
        <w:rPr>
          <w:rFonts w:eastAsia="Times New Roman" w:cstheme="minorHAnsi"/>
          <w:lang w:eastAsia="it-IT"/>
        </w:rPr>
      </w:pPr>
      <w:r w:rsidRPr="00051AA6">
        <w:rPr>
          <w:rStyle w:val="Titolo3Carattere"/>
          <w:rFonts w:eastAsiaTheme="minorHAnsi"/>
          <w:sz w:val="24"/>
          <w:szCs w:val="24"/>
          <w:lang w:eastAsia="it-IT"/>
        </w:rPr>
        <w:t>DOCUMENTI ALLEGATI</w:t>
      </w:r>
      <w:r w:rsidRPr="00051AA6">
        <w:rPr>
          <w:rFonts w:eastAsia="Times New Roman" w:cstheme="minorHAnsi"/>
          <w:lang w:eastAsia="it-IT"/>
        </w:rPr>
        <w:br/>
      </w:r>
      <w:r w:rsidRPr="004859A8">
        <w:rPr>
          <w:rFonts w:eastAsia="Times New Roman" w:cstheme="minorHAnsi"/>
          <w:lang w:eastAsia="it-IT"/>
        </w:rPr>
        <w:t>Alla domanda si allegano:</w:t>
      </w:r>
    </w:p>
    <w:p w14:paraId="26C6B45D" w14:textId="77777777" w:rsidR="00564507" w:rsidRDefault="00802731" w:rsidP="00564A75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lang w:eastAsia="it-IT"/>
        </w:rPr>
      </w:pPr>
      <w:r w:rsidRPr="00564507">
        <w:rPr>
          <w:rFonts w:eastAsia="Times New Roman" w:cstheme="minorHAnsi"/>
          <w:lang w:eastAsia="it-IT"/>
        </w:rPr>
        <w:t>Modulo 2 – Dichiarazione sostitutiva di notorietà</w:t>
      </w:r>
      <w:r w:rsidRPr="00564507">
        <w:rPr>
          <w:rFonts w:eastAsia="Times New Roman" w:cstheme="minorHAnsi"/>
          <w:lang w:eastAsia="it-IT"/>
        </w:rPr>
        <w:br/>
        <w:t>oppure autocertificazione delle attività didattiche superate e verbalizzate</w:t>
      </w:r>
    </w:p>
    <w:p w14:paraId="7AF7D17B" w14:textId="30022CF3" w:rsidR="00802731" w:rsidRPr="00564507" w:rsidRDefault="00802731" w:rsidP="00564A75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lang w:eastAsia="it-IT"/>
        </w:rPr>
      </w:pPr>
      <w:r w:rsidRPr="00564507">
        <w:rPr>
          <w:rFonts w:eastAsia="Times New Roman" w:cstheme="minorHAnsi"/>
          <w:lang w:eastAsia="it-IT"/>
        </w:rPr>
        <w:t>Copia di un documento di identità valido</w:t>
      </w:r>
    </w:p>
    <w:p w14:paraId="6BC54B12" w14:textId="1CBC0999" w:rsidR="004859A8" w:rsidRPr="00051AA6" w:rsidRDefault="00802731" w:rsidP="007D4E33">
      <w:pPr>
        <w:pStyle w:val="Paragrafoelenco"/>
        <w:numPr>
          <w:ilvl w:val="0"/>
          <w:numId w:val="14"/>
        </w:numPr>
        <w:tabs>
          <w:tab w:val="left" w:pos="1485"/>
        </w:tabs>
        <w:autoSpaceDE w:val="0"/>
        <w:autoSpaceDN w:val="0"/>
        <w:adjustRightInd w:val="0"/>
        <w:spacing w:before="100" w:beforeAutospacing="1" w:after="0" w:afterAutospacing="1" w:line="360" w:lineRule="auto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Programmi degli insegnamenti/attività didattiche verbalizzate (formato PDF)</w:t>
      </w:r>
    </w:p>
    <w:sectPr w:rsidR="004859A8" w:rsidRPr="00051AA6" w:rsidSect="00537FE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1E3"/>
    <w:multiLevelType w:val="multilevel"/>
    <w:tmpl w:val="825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F4D"/>
    <w:multiLevelType w:val="multilevel"/>
    <w:tmpl w:val="826E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63FF7"/>
    <w:multiLevelType w:val="hybridMultilevel"/>
    <w:tmpl w:val="3F88A9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E1696"/>
    <w:multiLevelType w:val="hybridMultilevel"/>
    <w:tmpl w:val="A664E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5F07"/>
    <w:multiLevelType w:val="multilevel"/>
    <w:tmpl w:val="993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92BBA"/>
    <w:multiLevelType w:val="multilevel"/>
    <w:tmpl w:val="7284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0164"/>
    <w:multiLevelType w:val="hybridMultilevel"/>
    <w:tmpl w:val="FDDE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50217"/>
    <w:multiLevelType w:val="multilevel"/>
    <w:tmpl w:val="9212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51A23"/>
    <w:multiLevelType w:val="multilevel"/>
    <w:tmpl w:val="EC9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1AA6"/>
    <w:rsid w:val="00053949"/>
    <w:rsid w:val="0005496E"/>
    <w:rsid w:val="00062411"/>
    <w:rsid w:val="00065DFD"/>
    <w:rsid w:val="00081B0D"/>
    <w:rsid w:val="00086DCE"/>
    <w:rsid w:val="000B7EB8"/>
    <w:rsid w:val="000C6F42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523F8"/>
    <w:rsid w:val="0036070C"/>
    <w:rsid w:val="00360B33"/>
    <w:rsid w:val="0037780A"/>
    <w:rsid w:val="0038164A"/>
    <w:rsid w:val="003A41A7"/>
    <w:rsid w:val="003B492A"/>
    <w:rsid w:val="003D0E3F"/>
    <w:rsid w:val="003E0E90"/>
    <w:rsid w:val="003F1F37"/>
    <w:rsid w:val="003F59C2"/>
    <w:rsid w:val="003F77D0"/>
    <w:rsid w:val="004149A9"/>
    <w:rsid w:val="00461989"/>
    <w:rsid w:val="00465D92"/>
    <w:rsid w:val="00466D3B"/>
    <w:rsid w:val="004859A8"/>
    <w:rsid w:val="00485A45"/>
    <w:rsid w:val="004A4BA7"/>
    <w:rsid w:val="004B615C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64507"/>
    <w:rsid w:val="00580D83"/>
    <w:rsid w:val="00587231"/>
    <w:rsid w:val="00593000"/>
    <w:rsid w:val="00596B44"/>
    <w:rsid w:val="005A2236"/>
    <w:rsid w:val="005D3A95"/>
    <w:rsid w:val="005D7418"/>
    <w:rsid w:val="006007FC"/>
    <w:rsid w:val="00633220"/>
    <w:rsid w:val="00636CFB"/>
    <w:rsid w:val="0067140E"/>
    <w:rsid w:val="00686B8C"/>
    <w:rsid w:val="006A02F7"/>
    <w:rsid w:val="006B0492"/>
    <w:rsid w:val="006B3F6A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80665"/>
    <w:rsid w:val="00781A43"/>
    <w:rsid w:val="007912C9"/>
    <w:rsid w:val="007A3794"/>
    <w:rsid w:val="007B0A26"/>
    <w:rsid w:val="007B1D3D"/>
    <w:rsid w:val="007D0170"/>
    <w:rsid w:val="007F11B9"/>
    <w:rsid w:val="007F4647"/>
    <w:rsid w:val="00802731"/>
    <w:rsid w:val="0080409F"/>
    <w:rsid w:val="00815112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E2285"/>
    <w:rsid w:val="0092387A"/>
    <w:rsid w:val="00925FAA"/>
    <w:rsid w:val="00983F58"/>
    <w:rsid w:val="00992883"/>
    <w:rsid w:val="00996DD6"/>
    <w:rsid w:val="009C0648"/>
    <w:rsid w:val="009C69F3"/>
    <w:rsid w:val="009D582A"/>
    <w:rsid w:val="00A0037D"/>
    <w:rsid w:val="00A14A21"/>
    <w:rsid w:val="00A206E3"/>
    <w:rsid w:val="00A20DF0"/>
    <w:rsid w:val="00A260CB"/>
    <w:rsid w:val="00A31408"/>
    <w:rsid w:val="00A42BB4"/>
    <w:rsid w:val="00A45185"/>
    <w:rsid w:val="00A865F4"/>
    <w:rsid w:val="00A91D11"/>
    <w:rsid w:val="00A925CD"/>
    <w:rsid w:val="00A93000"/>
    <w:rsid w:val="00A94F81"/>
    <w:rsid w:val="00A96833"/>
    <w:rsid w:val="00AB3D6D"/>
    <w:rsid w:val="00AD46C6"/>
    <w:rsid w:val="00AD5D06"/>
    <w:rsid w:val="00AE2462"/>
    <w:rsid w:val="00B012E7"/>
    <w:rsid w:val="00B20198"/>
    <w:rsid w:val="00B255C9"/>
    <w:rsid w:val="00B44B44"/>
    <w:rsid w:val="00B84546"/>
    <w:rsid w:val="00BA352F"/>
    <w:rsid w:val="00BB4218"/>
    <w:rsid w:val="00BB6310"/>
    <w:rsid w:val="00BC3C88"/>
    <w:rsid w:val="00BC599B"/>
    <w:rsid w:val="00BD5687"/>
    <w:rsid w:val="00BE1D01"/>
    <w:rsid w:val="00C00313"/>
    <w:rsid w:val="00C20E92"/>
    <w:rsid w:val="00C23031"/>
    <w:rsid w:val="00C24401"/>
    <w:rsid w:val="00C25E62"/>
    <w:rsid w:val="00C36B67"/>
    <w:rsid w:val="00C77F61"/>
    <w:rsid w:val="00CB48DF"/>
    <w:rsid w:val="00CC1967"/>
    <w:rsid w:val="00CC6B20"/>
    <w:rsid w:val="00D036AB"/>
    <w:rsid w:val="00D06A04"/>
    <w:rsid w:val="00D10964"/>
    <w:rsid w:val="00D4162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F616FD"/>
    <w:rsid w:val="00F659B0"/>
    <w:rsid w:val="00F66AF8"/>
    <w:rsid w:val="00F9474D"/>
    <w:rsid w:val="00FC6305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73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85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59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48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85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0BE308-6DEF-4BDE-BA2F-7CFABB1F6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8</cp:revision>
  <cp:lastPrinted>2022-06-07T12:53:00Z</cp:lastPrinted>
  <dcterms:created xsi:type="dcterms:W3CDTF">2024-02-15T13:43:00Z</dcterms:created>
  <dcterms:modified xsi:type="dcterms:W3CDTF">2025-06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